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263" w:rsidRDefault="00642263" w:rsidP="00FB3753">
            <w:pPr>
              <w:snapToGrid w:val="0"/>
              <w:ind w:right="174"/>
              <w:rPr>
                <w:b/>
                <w:bCs/>
              </w:rPr>
            </w:pPr>
          </w:p>
          <w:p w:rsidR="004E53F2" w:rsidRPr="00517B02" w:rsidRDefault="00642263" w:rsidP="00FB3753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_07_002.5259df7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B06E15" w:rsidP="007A2BAC">
            <w:pPr>
              <w:snapToGrid w:val="0"/>
              <w:jc w:val="center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2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06E15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3200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06E1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2600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B06E15">
              <w:rPr>
                <w:rFonts w:ascii="Courier New CYR" w:eastAsiaTheme="minorHAnsi" w:hAnsi="Courier New CYR" w:cs="Courier New CYR"/>
                <w:sz w:val="22"/>
                <w:szCs w:val="22"/>
                <w:lang w:eastAsia="en-US"/>
              </w:rPr>
              <w:t>46м2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B06E15" w:rsidP="00B06E15">
            <w:pPr>
              <w:rPr>
                <w:color w:val="000000"/>
              </w:rPr>
            </w:pPr>
            <w:r w:rsidRPr="008469EF">
              <w:rPr>
                <w:color w:val="000000"/>
              </w:rPr>
              <w:t>Четыре турника классического хвата, брусья, шведская стенка, рукоход Змейка, скамейка для упражнений на пресс.</w:t>
            </w:r>
            <w:r w:rsidRPr="008469EF">
              <w:rPr>
                <w:color w:val="000000"/>
              </w:rPr>
              <w:t xml:space="preserve"> </w:t>
            </w:r>
            <w:r w:rsidRPr="008469EF">
              <w:rPr>
                <w:color w:val="000000"/>
              </w:rPr>
              <w:t xml:space="preserve">Данная конструкция </w:t>
            </w:r>
            <w:r>
              <w:rPr>
                <w:color w:val="000000"/>
              </w:rPr>
              <w:t xml:space="preserve">также рассчитана </w:t>
            </w:r>
            <w:r w:rsidRPr="008469EF">
              <w:rPr>
                <w:color w:val="000000"/>
              </w:rPr>
              <w:t>для малоподвижны</w:t>
            </w:r>
            <w:r>
              <w:rPr>
                <w:color w:val="000000"/>
              </w:rPr>
              <w:t>х групп населения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06E1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E27DC" w:rsidRDefault="00B06E15" w:rsidP="009E27DC">
            <w:pPr>
              <w:rPr>
                <w:color w:val="000000"/>
              </w:rPr>
            </w:pPr>
            <w:r w:rsidRPr="008469EF">
              <w:rPr>
                <w:color w:val="000000"/>
              </w:rPr>
              <w:t xml:space="preserve">Комплекс состоит </w:t>
            </w:r>
            <w:r w:rsidR="0068572B" w:rsidRPr="008469EF">
              <w:rPr>
                <w:color w:val="000000"/>
              </w:rPr>
              <w:t>из 12</w:t>
            </w:r>
            <w:r w:rsidRPr="008469EF">
              <w:rPr>
                <w:color w:val="000000"/>
              </w:rPr>
              <w:t xml:space="preserve"> опорных вертикальных </w:t>
            </w:r>
            <w:r w:rsidR="0068572B" w:rsidRPr="008469EF">
              <w:rPr>
                <w:color w:val="000000"/>
              </w:rPr>
              <w:t>столбов изготовленных</w:t>
            </w:r>
            <w:r w:rsidRPr="008469EF">
              <w:rPr>
                <w:color w:val="000000"/>
              </w:rPr>
              <w:t xml:space="preserve"> из трубы Ф108х3 ГОСТ 10704-91. </w:t>
            </w:r>
            <w:bookmarkStart w:id="6" w:name="_GoBack"/>
            <w:bookmarkEnd w:id="6"/>
          </w:p>
        </w:tc>
      </w:tr>
      <w:bookmarkEnd w:id="4"/>
      <w:bookmarkEnd w:id="5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06E1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B06E15" w:rsidP="00B06E15">
            <w:pPr>
              <w:rPr>
                <w:color w:val="000000"/>
              </w:rPr>
            </w:pPr>
            <w:r w:rsidRPr="008469EF">
              <w:rPr>
                <w:color w:val="000000"/>
              </w:rPr>
              <w:t xml:space="preserve">Между двух столбов высотой 2600мм расположена шведская стенка. Шведская стенка состоит </w:t>
            </w:r>
            <w:r w:rsidR="0068572B" w:rsidRPr="008469EF">
              <w:rPr>
                <w:color w:val="000000"/>
              </w:rPr>
              <w:t>из труб</w:t>
            </w:r>
            <w:r w:rsidRPr="008469EF">
              <w:rPr>
                <w:color w:val="000000"/>
              </w:rPr>
              <w:t xml:space="preserve"> ВГП Ду 25 и ВГП Ду 20 по ГОСТ 3262-75. с шагом перекладин 300мм, шириной 800мм., высотой 2000м.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06E1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 для подтягива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15" w:rsidRDefault="00B06E15" w:rsidP="00B06E15">
            <w:pPr>
              <w:rPr>
                <w:color w:val="000000"/>
              </w:rPr>
            </w:pPr>
            <w:r w:rsidRPr="008469EF">
              <w:rPr>
                <w:color w:val="000000"/>
              </w:rPr>
              <w:t xml:space="preserve">Четыре перекладины для </w:t>
            </w:r>
            <w:r w:rsidRPr="008469EF">
              <w:rPr>
                <w:color w:val="000000"/>
              </w:rPr>
              <w:t>подтягивания длиной</w:t>
            </w:r>
            <w:r w:rsidRPr="008469EF">
              <w:rPr>
                <w:color w:val="000000"/>
              </w:rPr>
              <w:t xml:space="preserve"> 1200 мм.,</w:t>
            </w:r>
            <w:r>
              <w:rPr>
                <w:color w:val="000000"/>
              </w:rPr>
              <w:t xml:space="preserve"> что позволяет свободно подъехать на инвалидном кресле. Перекладины изготовленны </w:t>
            </w:r>
            <w:r w:rsidRPr="008469EF">
              <w:rPr>
                <w:color w:val="000000"/>
              </w:rPr>
              <w:t xml:space="preserve">из ВГП Ду 25 по ГОСТ 3262-75 фиксируются между </w:t>
            </w:r>
            <w:r w:rsidRPr="008469EF">
              <w:rPr>
                <w:color w:val="000000"/>
              </w:rPr>
              <w:t>столбами при</w:t>
            </w:r>
            <w:r w:rsidRPr="008469EF">
              <w:rPr>
                <w:color w:val="000000"/>
              </w:rPr>
              <w:t xml:space="preserve"> помощи хомутов.</w:t>
            </w:r>
          </w:p>
          <w:p w:rsidR="00F2492D" w:rsidRPr="00B06E15" w:rsidRDefault="00B06E15" w:rsidP="00B06E15">
            <w:pPr>
              <w:rPr>
                <w:color w:val="000000"/>
              </w:rPr>
            </w:pPr>
            <w:r w:rsidRPr="008469EF">
              <w:rPr>
                <w:color w:val="000000"/>
              </w:rPr>
              <w:t xml:space="preserve">Перекладины для </w:t>
            </w:r>
            <w:r w:rsidRPr="008469EF">
              <w:rPr>
                <w:color w:val="000000"/>
              </w:rPr>
              <w:t>подтягивания расположены</w:t>
            </w:r>
            <w:r w:rsidRPr="008469EF">
              <w:rPr>
                <w:color w:val="000000"/>
              </w:rPr>
              <w:t xml:space="preserve"> на разных высотах.  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B06E15" w:rsidP="00093104">
            <w:r>
              <w:t>Перекладины для отжима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06E15" w:rsidRDefault="00B06E15" w:rsidP="00B06E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ду столбами </w:t>
            </w:r>
            <w:r w:rsidRPr="008469EF">
              <w:rPr>
                <w:color w:val="000000"/>
              </w:rPr>
              <w:t>расположены две</w:t>
            </w:r>
            <w:r w:rsidRPr="008469EF">
              <w:rPr>
                <w:color w:val="000000"/>
              </w:rPr>
              <w:t xml:space="preserve"> горизонтальные перекладины для отжимания изготовленные из ВГП Ду 25 по ГОСТ 3262-75. Расстояние между опорными вертикальными </w:t>
            </w:r>
            <w:r w:rsidR="0068572B" w:rsidRPr="008469EF">
              <w:rPr>
                <w:color w:val="000000"/>
              </w:rPr>
              <w:t>столбами 600мм</w:t>
            </w:r>
            <w:r w:rsidR="0068572B">
              <w:rPr>
                <w:color w:val="000000"/>
              </w:rPr>
              <w:t>.</w:t>
            </w:r>
            <w:r w:rsidRPr="008469EF">
              <w:rPr>
                <w:color w:val="000000"/>
              </w:rPr>
              <w:t xml:space="preserve"> Перекладины фиксируются при помощи хомутов   на высоте 1200мм от поверхности резинового основания.</w:t>
            </w:r>
            <w:r>
              <w:rPr>
                <w:color w:val="000000"/>
              </w:rPr>
              <w:t xml:space="preserve"> Хомуты позволяют </w:t>
            </w:r>
            <w:r>
              <w:rPr>
                <w:color w:val="000000"/>
              </w:rPr>
              <w:t>при установке</w:t>
            </w:r>
            <w:r>
              <w:rPr>
                <w:color w:val="000000"/>
              </w:rPr>
              <w:t xml:space="preserve"> варьировать высоту.</w:t>
            </w:r>
          </w:p>
        </w:tc>
      </w:tr>
      <w:tr w:rsidR="00517B02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B06E15" w:rsidP="00093104">
            <w:r>
              <w:t>Рукоход Змей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15" w:rsidRPr="008469EF" w:rsidRDefault="00B06E15" w:rsidP="00B06E15">
            <w:pPr>
              <w:rPr>
                <w:color w:val="000000"/>
              </w:rPr>
            </w:pPr>
            <w:r w:rsidRPr="008469EF">
              <w:rPr>
                <w:color w:val="000000"/>
              </w:rPr>
              <w:t xml:space="preserve">Между двух столбов расположен Рукоход - </w:t>
            </w:r>
            <w:r w:rsidRPr="008469EF">
              <w:rPr>
                <w:color w:val="000000"/>
              </w:rPr>
              <w:t>Змейка длиной</w:t>
            </w:r>
            <w:r>
              <w:rPr>
                <w:color w:val="000000"/>
              </w:rPr>
              <w:t xml:space="preserve"> 1900мм   на высоте 1500мм, что обеспечивает МГН доступ к рукоходу. З</w:t>
            </w:r>
            <w:r w:rsidRPr="008469EF">
              <w:rPr>
                <w:color w:val="000000"/>
              </w:rPr>
              <w:t xml:space="preserve">афиксирован четырьмя хомутами к двум вертикальным столбам   комплекса. Основная перекладина рукохода изготовлена из трубы ВГП Ду 25 ГОСТ 3262-75, к которой приварены шесть дуг согнутых радиусом 125 </w:t>
            </w:r>
            <w:r w:rsidRPr="008469EF">
              <w:rPr>
                <w:color w:val="000000"/>
              </w:rPr>
              <w:t>мм из</w:t>
            </w:r>
            <w:r w:rsidRPr="008469EF">
              <w:rPr>
                <w:color w:val="000000"/>
              </w:rPr>
              <w:t xml:space="preserve"> ВГП Ду 20 ГОСТ 3262-75.  </w:t>
            </w:r>
          </w:p>
          <w:p w:rsidR="00517B02" w:rsidRPr="00517B02" w:rsidRDefault="00517B02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7B02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B06E15" w:rsidP="00093104">
            <w:r w:rsidRPr="008469EF">
              <w:rPr>
                <w:color w:val="000000"/>
              </w:rPr>
              <w:t>Скамейка для</w:t>
            </w:r>
            <w:r w:rsidRPr="008469EF">
              <w:rPr>
                <w:color w:val="000000"/>
              </w:rPr>
              <w:t xml:space="preserve"> упражнений на пресс</w:t>
            </w:r>
            <w:r>
              <w:rPr>
                <w:color w:val="000000"/>
              </w:rPr>
              <w:t xml:space="preserve"> и отдых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CB0F16" w:rsidRDefault="00B06E15" w:rsidP="00CB76B5">
            <w:pPr>
              <w:rPr>
                <w:color w:val="000000"/>
              </w:rPr>
            </w:pPr>
            <w:r w:rsidRPr="008469EF">
              <w:rPr>
                <w:color w:val="000000"/>
              </w:rPr>
              <w:t>Скамейка для</w:t>
            </w:r>
            <w:r w:rsidRPr="008469EF">
              <w:rPr>
                <w:color w:val="000000"/>
              </w:rPr>
              <w:t xml:space="preserve"> упражнений на пресс</w:t>
            </w:r>
            <w:r>
              <w:rPr>
                <w:color w:val="000000"/>
              </w:rPr>
              <w:t xml:space="preserve"> и отдыха для МГН</w:t>
            </w:r>
            <w:r w:rsidRPr="008469EF">
              <w:rPr>
                <w:color w:val="000000"/>
              </w:rPr>
              <w:t xml:space="preserve">. Настил </w:t>
            </w:r>
            <w:r w:rsidRPr="008469EF">
              <w:rPr>
                <w:color w:val="000000"/>
              </w:rPr>
              <w:t>скамейки изготовлен</w:t>
            </w:r>
            <w:r w:rsidRPr="008469EF">
              <w:rPr>
                <w:color w:val="000000"/>
              </w:rPr>
              <w:t xml:space="preserve"> из клееного бруса 100х100 мм в сечении.   Настил скамейки крепится к опорным </w:t>
            </w:r>
            <w:r w:rsidRPr="008469EF">
              <w:rPr>
                <w:color w:val="000000"/>
              </w:rPr>
              <w:t>столбам при</w:t>
            </w:r>
            <w:r w:rsidRPr="008469EF">
              <w:rPr>
                <w:color w:val="000000"/>
              </w:rPr>
              <w:t xml:space="preserve"> помощи </w:t>
            </w:r>
            <w:r w:rsidRPr="008469EF">
              <w:rPr>
                <w:color w:val="000000"/>
              </w:rPr>
              <w:t>хомутов и</w:t>
            </w:r>
            <w:r w:rsidRPr="008469EF">
              <w:rPr>
                <w:color w:val="000000"/>
              </w:rPr>
              <w:t xml:space="preserve"> перекладин длиной 500мм, изготовленных </w:t>
            </w:r>
            <w:r w:rsidR="00CB0F16">
              <w:rPr>
                <w:color w:val="000000"/>
              </w:rPr>
              <w:t>из ВГП Ду 25 по ГОСТ 3262-75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1A6C5C" w:rsidP="009E6E1A"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B06E15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9EF">
              <w:rPr>
                <w:color w:val="000000"/>
              </w:rPr>
              <w:t>Все металлические элементы   окрашены полимерным порошковым покрытием. При монтаже спортивного комплекса столбы заглубляются в грунт на 800 мм - 1000 мм и бетонируются. Размеры лунки для бетонировки Ф250х800 мм. и Ф250х1000 мм.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  <w:tr w:rsidR="00A47642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A47642" w:rsidP="009E6E1A">
            <w:r w:rsidRPr="00517B02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17B02" w:rsidRDefault="00642263" w:rsidP="001A6C5C">
            <w:r>
              <w:rPr>
                <w:noProof/>
              </w:rPr>
              <w:drawing>
                <wp:inline distT="0" distB="0" distL="0" distR="0">
                  <wp:extent cx="1743456" cy="1328928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_07_002.82bdb6f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32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36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13" w:rsidRDefault="00185713" w:rsidP="00D74A8E">
      <w:r>
        <w:separator/>
      </w:r>
    </w:p>
  </w:endnote>
  <w:endnote w:type="continuationSeparator" w:id="0">
    <w:p w:rsidR="00185713" w:rsidRDefault="0018571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13" w:rsidRDefault="00185713" w:rsidP="00D74A8E">
      <w:r>
        <w:separator/>
      </w:r>
    </w:p>
  </w:footnote>
  <w:footnote w:type="continuationSeparator" w:id="0">
    <w:p w:rsidR="00185713" w:rsidRDefault="0018571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85713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2263"/>
    <w:rsid w:val="00643222"/>
    <w:rsid w:val="006473A2"/>
    <w:rsid w:val="00656F87"/>
    <w:rsid w:val="006622AE"/>
    <w:rsid w:val="0067772F"/>
    <w:rsid w:val="00683143"/>
    <w:rsid w:val="0068572B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27DC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0F16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3328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05A9-B38A-4020-AA51-363FCBD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3-22T13:54:00Z</dcterms:created>
  <dcterms:modified xsi:type="dcterms:W3CDTF">2017-03-22T13:55:00Z</dcterms:modified>
</cp:coreProperties>
</file>